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  <w:bookmarkStart w:id="0" w:name="_GoBack"/>
      <w:bookmarkEnd w:id="0"/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5C6E3D" w:rsidRPr="005C6E3D">
        <w:rPr>
          <w:rFonts w:hint="eastAsia"/>
          <w:kern w:val="0"/>
        </w:rPr>
        <w:t>地区センター２館への個室ブース設置等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7131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B7131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364DC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3999"/>
              </w:rPr>
              <w:t>担当</w:t>
            </w:r>
            <w:r w:rsidRPr="00E364DC">
              <w:rPr>
                <w:rFonts w:hAnsi="ＭＳ 明朝" w:hint="eastAsia"/>
                <w:b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B71315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B71315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4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15" w:rsidRDefault="00B713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15" w:rsidRDefault="00B713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15" w:rsidRDefault="00B71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15" w:rsidRDefault="00B713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15" w:rsidRDefault="00B713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64366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4BAF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5C6E3D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71315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364DC"/>
    <w:rsid w:val="00E4720C"/>
    <w:rsid w:val="00E62CD8"/>
    <w:rsid w:val="00E67135"/>
    <w:rsid w:val="00E77EC1"/>
    <w:rsid w:val="00E8065C"/>
    <w:rsid w:val="00E813D4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A3F1E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A3FF-A46F-4BFF-B171-D09704B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522</Characters>
  <Application>Microsoft Office Word</Application>
  <DocSecurity>0</DocSecurity>
  <Lines>4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21T20:29:00Z</dcterms:created>
  <dcterms:modified xsi:type="dcterms:W3CDTF">2022-11-21T20:29:00Z</dcterms:modified>
</cp:coreProperties>
</file>